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DB5D" w14:textId="25257CC1" w:rsidR="00A45558" w:rsidRPr="005F42E1" w:rsidRDefault="004742C1" w:rsidP="004742C1">
      <w:pPr>
        <w:jc w:val="center"/>
        <w:rPr>
          <w:b/>
          <w:bCs/>
          <w:color w:val="00B050"/>
          <w:sz w:val="44"/>
          <w:szCs w:val="44"/>
          <w:lang w:val="en-US"/>
        </w:rPr>
      </w:pPr>
      <w:r w:rsidRPr="005F42E1">
        <w:rPr>
          <w:b/>
          <w:bCs/>
          <w:color w:val="00B050"/>
          <w:sz w:val="44"/>
          <w:szCs w:val="44"/>
          <w:lang w:val="en-US"/>
        </w:rPr>
        <w:t xml:space="preserve">.:: Bypass </w:t>
      </w:r>
      <w:r w:rsidRPr="005F42E1">
        <w:rPr>
          <w:b/>
          <w:bCs/>
          <w:color w:val="C00000"/>
          <w:sz w:val="44"/>
          <w:szCs w:val="44"/>
          <w:lang w:val="en-US"/>
        </w:rPr>
        <w:t>SSL</w:t>
      </w:r>
      <w:r w:rsidRPr="005F42E1">
        <w:rPr>
          <w:b/>
          <w:bCs/>
          <w:color w:val="00B050"/>
          <w:sz w:val="44"/>
          <w:szCs w:val="44"/>
          <w:lang w:val="en-US"/>
        </w:rPr>
        <w:t xml:space="preserve"> Pinning </w:t>
      </w:r>
      <w:r w:rsidR="00AF495B">
        <w:rPr>
          <w:b/>
          <w:bCs/>
          <w:color w:val="00B050"/>
          <w:sz w:val="44"/>
          <w:szCs w:val="44"/>
          <w:lang w:val="en-US"/>
        </w:rPr>
        <w:t>en Android Apps</w:t>
      </w:r>
      <w:r w:rsidRPr="005F42E1">
        <w:rPr>
          <w:b/>
          <w:bCs/>
          <w:color w:val="00B050"/>
          <w:sz w:val="44"/>
          <w:szCs w:val="44"/>
          <w:lang w:val="en-US"/>
        </w:rPr>
        <w:t>::.</w:t>
      </w:r>
    </w:p>
    <w:p w14:paraId="6EF45A4D" w14:textId="47ED321A" w:rsidR="004742C1" w:rsidRDefault="004742C1" w:rsidP="004742C1">
      <w:pPr>
        <w:jc w:val="center"/>
        <w:rPr>
          <w:b/>
          <w:bCs/>
          <w:color w:val="00B050"/>
          <w:sz w:val="44"/>
          <w:szCs w:val="44"/>
          <w:lang w:val="en-US"/>
        </w:rPr>
      </w:pPr>
      <w:r w:rsidRPr="005F42E1">
        <w:rPr>
          <w:b/>
          <w:bCs/>
          <w:color w:val="00B050"/>
          <w:sz w:val="44"/>
          <w:szCs w:val="44"/>
          <w:lang w:val="en-US"/>
        </w:rPr>
        <w:t>-= By surflaweb =-</w:t>
      </w:r>
    </w:p>
    <w:p w14:paraId="71A7F6D8" w14:textId="6529B92D" w:rsidR="00AF495B" w:rsidRPr="005F42E1" w:rsidRDefault="00AF495B" w:rsidP="004742C1">
      <w:pPr>
        <w:jc w:val="center"/>
        <w:rPr>
          <w:b/>
          <w:bCs/>
          <w:color w:val="00B050"/>
          <w:sz w:val="44"/>
          <w:szCs w:val="44"/>
          <w:lang w:val="en-US"/>
        </w:rPr>
      </w:pPr>
      <w:r w:rsidRPr="00AF495B">
        <w:rPr>
          <w:b/>
          <w:bCs/>
          <w:color w:val="BFBFBF" w:themeColor="background1" w:themeShade="BF"/>
          <w:sz w:val="44"/>
          <w:szCs w:val="44"/>
          <w:lang w:val="en-US"/>
        </w:rPr>
        <w:t>bypass the certificate verifications for one specific app, then you can intercept all your traffic</w:t>
      </w:r>
      <w:r>
        <w:rPr>
          <w:b/>
          <w:bCs/>
          <w:color w:val="BFBFBF" w:themeColor="background1" w:themeShade="BF"/>
          <w:sz w:val="44"/>
          <w:szCs w:val="44"/>
          <w:lang w:val="en-US"/>
        </w:rPr>
        <w:t>!</w:t>
      </w:r>
    </w:p>
    <w:p w14:paraId="2F0BFDBB" w14:textId="2222A072" w:rsidR="004742C1" w:rsidRPr="004742C1" w:rsidRDefault="004742C1" w:rsidP="004742C1">
      <w:pPr>
        <w:rPr>
          <w:b/>
          <w:bCs/>
          <w:color w:val="000000" w:themeColor="text1"/>
          <w:sz w:val="24"/>
          <w:szCs w:val="24"/>
        </w:rPr>
      </w:pPr>
      <w:r w:rsidRPr="004742C1">
        <w:rPr>
          <w:b/>
          <w:bCs/>
          <w:color w:val="000000" w:themeColor="text1"/>
          <w:sz w:val="24"/>
          <w:szCs w:val="24"/>
        </w:rPr>
        <w:t>Instalar herramientas:</w:t>
      </w:r>
    </w:p>
    <w:p w14:paraId="25720C1C" w14:textId="41F13EED" w:rsidR="004742C1" w:rsidRDefault="004742C1" w:rsidP="004742C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 primero es instalar un emulador Android el cual tiene acceso root por defecto. </w:t>
      </w:r>
    </w:p>
    <w:p w14:paraId="5F07E0DD" w14:textId="4ADF9000" w:rsidR="004742C1" w:rsidRDefault="004742C1" w:rsidP="004742C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4742C1">
        <w:rPr>
          <w:b/>
          <w:bCs/>
          <w:color w:val="000000" w:themeColor="text1"/>
          <w:sz w:val="24"/>
          <w:szCs w:val="24"/>
        </w:rPr>
        <w:t>Descargar genymotion con virtualbox incluido:</w:t>
      </w:r>
    </w:p>
    <w:p w14:paraId="7DA41B39" w14:textId="24D1DFC4" w:rsidR="004742C1" w:rsidRPr="004742C1" w:rsidRDefault="00AF495B" w:rsidP="004742C1">
      <w:pPr>
        <w:pStyle w:val="ListParagraph"/>
        <w:rPr>
          <w:b/>
          <w:bCs/>
          <w:color w:val="000000" w:themeColor="text1"/>
          <w:sz w:val="24"/>
          <w:szCs w:val="24"/>
        </w:rPr>
      </w:pPr>
      <w:hyperlink r:id="rId6" w:history="1">
        <w:r w:rsidR="004742C1" w:rsidRPr="00132EB8">
          <w:rPr>
            <w:rStyle w:val="Hyperlink"/>
            <w:b/>
            <w:bCs/>
            <w:sz w:val="24"/>
            <w:szCs w:val="24"/>
          </w:rPr>
          <w:t>https://www.genymotion.com/download/</w:t>
        </w:r>
      </w:hyperlink>
      <w:r w:rsidR="004742C1">
        <w:rPr>
          <w:b/>
          <w:bCs/>
          <w:color w:val="000000" w:themeColor="text1"/>
          <w:sz w:val="24"/>
          <w:szCs w:val="24"/>
        </w:rPr>
        <w:t xml:space="preserve"> </w:t>
      </w:r>
    </w:p>
    <w:p w14:paraId="604371F8" w14:textId="62911E1A" w:rsidR="004742C1" w:rsidRDefault="004742C1" w:rsidP="004742C1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149BB8" wp14:editId="66B4F7E1">
            <wp:extent cx="5612130" cy="27711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7C1" w14:textId="58A89DEB" w:rsidR="004742C1" w:rsidRDefault="004742C1" w:rsidP="004742C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nstalar genymotion.</w:t>
      </w:r>
    </w:p>
    <w:p w14:paraId="57BF3722" w14:textId="256AAB1A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AE3B" wp14:editId="4988EFF7">
            <wp:extent cx="4743450" cy="3609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CC28" w14:textId="1B768325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7CE0CE" wp14:editId="0CC923FE">
            <wp:extent cx="4733925" cy="3686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AF0" w14:textId="276DDE47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CF5164C" w14:textId="2165268C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0848088" w14:textId="6859979F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8D54A" wp14:editId="754B6473">
            <wp:extent cx="50768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B3EF" w14:textId="77777777" w:rsidR="004742C1" w:rsidRDefault="004742C1" w:rsidP="004742C1">
      <w:pPr>
        <w:jc w:val="center"/>
        <w:rPr>
          <w:noProof/>
        </w:rPr>
      </w:pPr>
    </w:p>
    <w:p w14:paraId="501A94BD" w14:textId="04153303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345501" wp14:editId="38ADF56F">
            <wp:extent cx="474345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10E" w14:textId="4BCDBA5B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E73096E" w14:textId="0E3D88AC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9B0DB70" w14:textId="40DF574A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3249889" w14:textId="3DFC93C4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DBD916F" w14:textId="0C8110E4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E457BA" w14:textId="14063C6F" w:rsidR="004742C1" w:rsidRDefault="004742C1" w:rsidP="004742C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E493B33" w14:textId="19905BEA" w:rsidR="004742C1" w:rsidRDefault="004742C1" w:rsidP="004742C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brimos genymotion y nos pide que creemos una cuenta:</w:t>
      </w:r>
    </w:p>
    <w:p w14:paraId="5222D847" w14:textId="551DF78A" w:rsidR="004742C1" w:rsidRDefault="004742C1" w:rsidP="004742C1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E684FA" wp14:editId="33A3EE46">
            <wp:extent cx="5612130" cy="35801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C85" w14:textId="02F11E39" w:rsidR="004742C1" w:rsidRDefault="004742C1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os registramos: </w:t>
      </w:r>
    </w:p>
    <w:p w14:paraId="76B52697" w14:textId="7721205C" w:rsidR="004742C1" w:rsidRDefault="004742C1" w:rsidP="004742C1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C4DFB7" wp14:editId="48007890">
            <wp:extent cx="5612130" cy="31007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65B7" w14:textId="4F994194" w:rsidR="004742C1" w:rsidRDefault="004742C1" w:rsidP="004742C1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uego debemos activar la cuenta nos enviaran un código al correo. </w:t>
      </w:r>
    </w:p>
    <w:p w14:paraId="4575BD68" w14:textId="44F42E9F" w:rsidR="004742C1" w:rsidRDefault="004742C1" w:rsidP="004742C1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F0472" wp14:editId="760A0742">
            <wp:extent cx="5612130" cy="31070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54A" w14:textId="4A8C0180" w:rsidR="004742C1" w:rsidRDefault="004742C1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acemos click en el enlace para activar la cuenta.</w:t>
      </w:r>
    </w:p>
    <w:p w14:paraId="254A14D7" w14:textId="2DBAD8B8" w:rsidR="004742C1" w:rsidRDefault="004742C1" w:rsidP="004742C1">
      <w:pPr>
        <w:ind w:left="360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18CA01" wp14:editId="66ED9EDB">
            <wp:extent cx="5612130" cy="191325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EAB" w14:textId="77777777" w:rsidR="00DD202E" w:rsidRDefault="004742C1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o siguiente es iniciar sesión en el programa genymotion </w:t>
      </w:r>
      <w:r w:rsidR="00DD202E">
        <w:rPr>
          <w:b/>
          <w:bCs/>
          <w:color w:val="000000" w:themeColor="text1"/>
          <w:sz w:val="24"/>
          <w:szCs w:val="24"/>
        </w:rPr>
        <w:t>y crear un emulador.</w:t>
      </w:r>
    </w:p>
    <w:p w14:paraId="029F8EB2" w14:textId="77777777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41CB5" wp14:editId="3767C747">
            <wp:extent cx="5612130" cy="428434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6D3D" w14:textId="3E32031A" w:rsidR="004742C1" w:rsidRDefault="004742C1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1FADDE62" w14:textId="102D5BFE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mos un emulador con la versión 8 de Android</w:t>
      </w:r>
    </w:p>
    <w:p w14:paraId="372EEAF4" w14:textId="5C091372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D4892" wp14:editId="138C3130">
            <wp:extent cx="5612130" cy="342773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E9E2" w14:textId="28ADD434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e ponemos un nombre al emulador y lo instalamos.</w:t>
      </w:r>
    </w:p>
    <w:p w14:paraId="4D812FAE" w14:textId="2FB29553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0D1F60" wp14:editId="47211AAC">
            <wp:extent cx="5612130" cy="331152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9963" w14:textId="77777777" w:rsidR="00DD202E" w:rsidRDefault="00DD202E" w:rsidP="004742C1">
      <w:pPr>
        <w:rPr>
          <w:noProof/>
        </w:rPr>
      </w:pPr>
    </w:p>
    <w:p w14:paraId="2F495D79" w14:textId="2C93BD4E" w:rsidR="00DD202E" w:rsidRDefault="00DD202E" w:rsidP="004742C1">
      <w:pPr>
        <w:rPr>
          <w:noProof/>
        </w:rPr>
      </w:pPr>
    </w:p>
    <w:p w14:paraId="3AD224B7" w14:textId="2AD74FFB" w:rsidR="00DD202E" w:rsidRDefault="00DD202E" w:rsidP="004742C1">
      <w:pPr>
        <w:rPr>
          <w:noProof/>
        </w:rPr>
      </w:pPr>
    </w:p>
    <w:p w14:paraId="21241F4F" w14:textId="31AADDE6" w:rsidR="00DD202E" w:rsidRPr="00DD202E" w:rsidRDefault="00DD202E" w:rsidP="004742C1">
      <w:pPr>
        <w:rPr>
          <w:b/>
          <w:bCs/>
          <w:noProof/>
        </w:rPr>
      </w:pPr>
      <w:r>
        <w:rPr>
          <w:b/>
          <w:bCs/>
          <w:noProof/>
        </w:rPr>
        <w:lastRenderedPageBreak/>
        <w:t>Una vez creado el emulador lo iniciamos:</w:t>
      </w:r>
    </w:p>
    <w:p w14:paraId="71176119" w14:textId="030F7F93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8B6126" wp14:editId="7734C372">
            <wp:extent cx="5612130" cy="14592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4AA" w14:textId="6CC7FD18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783BB8" wp14:editId="7050F4B0">
            <wp:extent cx="5612130" cy="270891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76FB" w14:textId="105B4BCA" w:rsidR="00DD202E" w:rsidRDefault="00DD202E" w:rsidP="004742C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n caso de iniciarse el emulador desactivar Hyper-v de Windows si lo teníamos activado.</w:t>
      </w:r>
    </w:p>
    <w:p w14:paraId="19773457" w14:textId="05A7CC3D" w:rsidR="00DD202E" w:rsidRDefault="00DD202E" w:rsidP="00DD202E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8B0C2" wp14:editId="34C1B0C9">
            <wp:extent cx="3952875" cy="3514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0300" w14:textId="19A2A8A9" w:rsidR="00DD202E" w:rsidRDefault="005F42E1" w:rsidP="005F42E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uego de desactivar Hyper-v se reiniciar el PC.</w:t>
      </w:r>
    </w:p>
    <w:p w14:paraId="102D1877" w14:textId="7B1A2F8F" w:rsidR="005F42E1" w:rsidRPr="005F42E1" w:rsidRDefault="005F42E1" w:rsidP="005F42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embargo, luego de iniciar el dispositivo sale el error de que no se pudo obtener IP para el dispositivo. Veremos como solucionarlo.</w:t>
      </w:r>
    </w:p>
    <w:p w14:paraId="3076D03B" w14:textId="358EF19E" w:rsidR="005F42E1" w:rsidRDefault="005F42E1" w:rsidP="005F42E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4408" wp14:editId="1705A3AD">
            <wp:extent cx="481965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031" w14:textId="3EC290DB" w:rsidR="005F42E1" w:rsidRDefault="005F42E1" w:rsidP="005F42E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brimos virtualbox y vamos a configuración del dispositivo creado:</w:t>
      </w:r>
    </w:p>
    <w:p w14:paraId="493BEC69" w14:textId="0182395F" w:rsidR="005F42E1" w:rsidRDefault="005F42E1" w:rsidP="005F42E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E00A5" wp14:editId="0F9C7D5E">
            <wp:extent cx="5612130" cy="282003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AA27" w14:textId="16F4B2D9" w:rsidR="005F42E1" w:rsidRDefault="005F42E1" w:rsidP="005F42E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Vamos a cambiar el tipo de sistema operativo a Windows.</w:t>
      </w:r>
    </w:p>
    <w:p w14:paraId="447DE17C" w14:textId="1E99461F" w:rsidR="005F42E1" w:rsidRDefault="005F42E1" w:rsidP="005F42E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61E794" wp14:editId="1F586EA4">
            <wp:extent cx="5612130" cy="40608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41B" w14:textId="1B603FD8" w:rsidR="005F42E1" w:rsidRDefault="005F42E1" w:rsidP="005F42E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70C42" wp14:editId="340E159F">
            <wp:extent cx="4543425" cy="1295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0388" w14:textId="710ED6F8" w:rsidR="005F42E1" w:rsidRDefault="005F42E1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uego nos vamos a la opción de “RED” y configuramos la red como “adaptador de puente”:</w:t>
      </w:r>
    </w:p>
    <w:p w14:paraId="6159DF14" w14:textId="77777777" w:rsidR="005F42E1" w:rsidRDefault="005F42E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1C046E79" w14:textId="4262F1B5" w:rsidR="005F42E1" w:rsidRDefault="005F42E1" w:rsidP="005F42E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2F550" wp14:editId="02884F9D">
            <wp:extent cx="5612130" cy="43649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518" w14:textId="1F475440" w:rsidR="005F42E1" w:rsidRDefault="005F42E1" w:rsidP="005F42E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eptamos y volvemos a iniciar el emulador</w:t>
      </w:r>
      <w:r w:rsidR="000047F6">
        <w:rPr>
          <w:b/>
          <w:bCs/>
          <w:color w:val="000000" w:themeColor="text1"/>
          <w:sz w:val="24"/>
          <w:szCs w:val="24"/>
        </w:rPr>
        <w:t xml:space="preserve"> “cerramos virtualbox para que no consuma memoria”</w:t>
      </w:r>
    </w:p>
    <w:p w14:paraId="4483F24E" w14:textId="45C531E1" w:rsidR="000047F6" w:rsidRDefault="000047F6" w:rsidP="000047F6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n-US"/>
        </w:rPr>
      </w:pPr>
      <w:r w:rsidRPr="000047F6">
        <w:rPr>
          <w:b/>
          <w:bCs/>
          <w:color w:val="000000" w:themeColor="text1"/>
          <w:sz w:val="24"/>
          <w:szCs w:val="24"/>
          <w:lang w:val="en-US"/>
        </w:rPr>
        <w:t>Instalar Google play store e</w:t>
      </w:r>
      <w:r>
        <w:rPr>
          <w:b/>
          <w:bCs/>
          <w:color w:val="000000" w:themeColor="text1"/>
          <w:sz w:val="24"/>
          <w:szCs w:val="24"/>
          <w:lang w:val="en-US"/>
        </w:rPr>
        <w:t>n genymotion.</w:t>
      </w:r>
    </w:p>
    <w:p w14:paraId="39176BEA" w14:textId="300E1E72" w:rsidR="000047F6" w:rsidRDefault="000047F6" w:rsidP="000047F6">
      <w:pPr>
        <w:rPr>
          <w:color w:val="000000" w:themeColor="text1"/>
          <w:sz w:val="24"/>
          <w:szCs w:val="24"/>
        </w:rPr>
      </w:pPr>
      <w:r w:rsidRPr="000047F6">
        <w:rPr>
          <w:color w:val="000000" w:themeColor="text1"/>
          <w:sz w:val="24"/>
          <w:szCs w:val="24"/>
        </w:rPr>
        <w:t>Con el emulador abierto n</w:t>
      </w:r>
      <w:r>
        <w:rPr>
          <w:color w:val="000000" w:themeColor="text1"/>
          <w:sz w:val="24"/>
          <w:szCs w:val="24"/>
        </w:rPr>
        <w:t>os vamos a esta opción:</w:t>
      </w:r>
    </w:p>
    <w:p w14:paraId="28B2B7CF" w14:textId="5FE5EBF4" w:rsidR="000047F6" w:rsidRDefault="000047F6" w:rsidP="000047F6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B20055" wp14:editId="410E6282">
            <wp:extent cx="5612130" cy="5386705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E62E" w14:textId="29A9BC20" w:rsidR="000047F6" w:rsidRDefault="000047F6" w:rsidP="000047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cionamos “Install Open GApps”:</w:t>
      </w:r>
    </w:p>
    <w:p w14:paraId="6FA2DD9B" w14:textId="5F14DEE9" w:rsidR="000047F6" w:rsidRDefault="000047F6" w:rsidP="000047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 aceptamos los términos.</w:t>
      </w:r>
    </w:p>
    <w:p w14:paraId="5C4B0BDE" w14:textId="65B88448" w:rsidR="000047F6" w:rsidRPr="000047F6" w:rsidRDefault="000047F6" w:rsidP="000047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7AA93" wp14:editId="0B17C33D">
            <wp:extent cx="4038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7A07" w14:textId="77777777" w:rsidR="000047F6" w:rsidRPr="000047F6" w:rsidRDefault="000047F6" w:rsidP="005F42E1">
      <w:pPr>
        <w:rPr>
          <w:b/>
          <w:bCs/>
          <w:color w:val="000000" w:themeColor="text1"/>
          <w:sz w:val="24"/>
          <w:szCs w:val="24"/>
        </w:rPr>
      </w:pPr>
    </w:p>
    <w:p w14:paraId="1C831221" w14:textId="3EB875E0" w:rsidR="005F42E1" w:rsidRDefault="005F42E1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58ED510" w14:textId="2D15EE4B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o siguiente será instalar “Xposed-Frame-work” en este le instalaremos un módulo para hacer bypass a SSL Pinning.</w:t>
      </w:r>
    </w:p>
    <w:p w14:paraId="3D637628" w14:textId="5D49C179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1686DA" wp14:editId="28FCFB7A">
            <wp:extent cx="5612130" cy="273304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2648" w14:textId="7616E371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7206580" w14:textId="60E2DEA7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A848FDF" w14:textId="4A904ABB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8FD75B" w14:textId="7CAF76F4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Hacemos click en el enlacen que nos lleva a un foro ahí luego aremos click en el siguiente enlace para descargar la versión SDK26 de xposed que funciona para Android 8.</w:t>
      </w:r>
    </w:p>
    <w:p w14:paraId="4D0267B4" w14:textId="614E83F9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62FB8B" wp14:editId="28B27566">
            <wp:extent cx="5612130" cy="1384935"/>
            <wp:effectExtent l="0" t="0" r="762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D0F5" w14:textId="39679788" w:rsidR="000047F6" w:rsidRDefault="00AF495B" w:rsidP="005F42E1">
      <w:pPr>
        <w:jc w:val="both"/>
        <w:rPr>
          <w:b/>
          <w:bCs/>
          <w:color w:val="000000" w:themeColor="text1"/>
          <w:sz w:val="24"/>
          <w:szCs w:val="24"/>
        </w:rPr>
      </w:pPr>
      <w:hyperlink r:id="rId31" w:history="1">
        <w:r w:rsidR="000047F6" w:rsidRPr="00C41D99">
          <w:rPr>
            <w:rStyle w:val="Hyperlink"/>
            <w:b/>
            <w:bCs/>
            <w:sz w:val="24"/>
            <w:szCs w:val="24"/>
          </w:rPr>
          <w:t>https://forum.xda-developers.com/showthread.php?t=3034811</w:t>
        </w:r>
      </w:hyperlink>
    </w:p>
    <w:p w14:paraId="47091663" w14:textId="3DEC2761" w:rsidR="000047F6" w:rsidRDefault="000047F6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A27CD9" wp14:editId="47AC7408">
            <wp:extent cx="5612130" cy="21971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913A" w14:textId="50C068D7" w:rsidR="000047F6" w:rsidRDefault="00AF495B" w:rsidP="005F42E1">
      <w:pPr>
        <w:jc w:val="both"/>
        <w:rPr>
          <w:b/>
          <w:bCs/>
          <w:color w:val="000000" w:themeColor="text1"/>
          <w:sz w:val="24"/>
          <w:szCs w:val="24"/>
        </w:rPr>
      </w:pPr>
      <w:hyperlink r:id="rId33" w:history="1">
        <w:r w:rsidR="000047F6" w:rsidRPr="00C41D99">
          <w:rPr>
            <w:rStyle w:val="Hyperlink"/>
            <w:b/>
            <w:bCs/>
            <w:sz w:val="24"/>
            <w:szCs w:val="24"/>
          </w:rPr>
          <w:t>https://dl-xda.xposed.info/framework/</w:t>
        </w:r>
      </w:hyperlink>
    </w:p>
    <w:p w14:paraId="5385B283" w14:textId="60D8BD48" w:rsidR="000047F6" w:rsidRDefault="00DB5627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426DE4" wp14:editId="3ADD8F8C">
            <wp:extent cx="5612130" cy="18923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F7EF" w14:textId="0572CE46" w:rsidR="00DB5627" w:rsidRDefault="00DB5627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1E9D3" wp14:editId="0F95B12D">
            <wp:extent cx="5612130" cy="1675130"/>
            <wp:effectExtent l="0" t="0" r="762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F4C6" w14:textId="5C0B68C4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1DEBDB" wp14:editId="4C77FA65">
            <wp:extent cx="5612130" cy="164528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8B7F" w14:textId="15147DEE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Volvemos al foro y descargamos el apk:</w:t>
      </w:r>
    </w:p>
    <w:p w14:paraId="034BB323" w14:textId="77777777" w:rsidR="00116705" w:rsidRDefault="00116705" w:rsidP="00116705">
      <w:pPr>
        <w:jc w:val="both"/>
        <w:rPr>
          <w:b/>
          <w:bCs/>
          <w:color w:val="000000" w:themeColor="text1"/>
          <w:sz w:val="24"/>
          <w:szCs w:val="24"/>
        </w:rPr>
      </w:pPr>
      <w:hyperlink r:id="rId37" w:history="1">
        <w:r w:rsidRPr="00C41D99">
          <w:rPr>
            <w:rStyle w:val="Hyperlink"/>
            <w:b/>
            <w:bCs/>
            <w:sz w:val="24"/>
            <w:szCs w:val="24"/>
          </w:rPr>
          <w:t>https://forum.xda-developers.com/showthread.php?t=3034811</w:t>
        </w:r>
      </w:hyperlink>
    </w:p>
    <w:p w14:paraId="4E2FE103" w14:textId="7DB416F7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2F5419" wp14:editId="22D91980">
            <wp:extent cx="5612130" cy="326072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F46" w14:textId="3C190AFC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scargar el apk de xposed.</w:t>
      </w:r>
    </w:p>
    <w:p w14:paraId="27C73400" w14:textId="5D07FA50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hora vamos a flashear el emulador con los archivo del .zip del framework lo arrastramos al emulador de genymotion:</w:t>
      </w:r>
    </w:p>
    <w:p w14:paraId="161ACA2C" w14:textId="4A21D657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8584" wp14:editId="1ECE58C1">
            <wp:extent cx="5612130" cy="44881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A139" w14:textId="5CD274A9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0D25AD4" w14:textId="70F32BEA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BE892FD" w14:textId="645BCBCD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0A653C9" w14:textId="77E91777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361B14" w14:textId="6AB9A900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F9563ED" w14:textId="51276FC3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0F75EA2" w14:textId="5CF6620A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1BF6C4" w14:textId="12D6B4F1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1E83F37" w14:textId="55CE0DA0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CED9B80" w14:textId="22735851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E0FD499" w14:textId="005BBBC4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475638C" w14:textId="0678EC72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8138B2F" w14:textId="3405AF5B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Presionamos el “ok”</w:t>
      </w:r>
    </w:p>
    <w:p w14:paraId="28EDE974" w14:textId="77777777" w:rsidR="00116705" w:rsidRDefault="00116705" w:rsidP="005F42E1">
      <w:pPr>
        <w:jc w:val="both"/>
        <w:rPr>
          <w:noProof/>
        </w:rPr>
      </w:pPr>
    </w:p>
    <w:p w14:paraId="5AAB55EA" w14:textId="552BD1A0" w:rsidR="00116705" w:rsidRDefault="00116705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8A0840" wp14:editId="586B60F5">
            <wp:extent cx="5086350" cy="3276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C83C" w14:textId="586E6569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ultado exitoso:</w:t>
      </w:r>
    </w:p>
    <w:p w14:paraId="2A33706D" w14:textId="1E355D2A" w:rsidR="00116705" w:rsidRDefault="00116705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25430D" wp14:editId="1B8A4A87">
            <wp:extent cx="4762500" cy="1238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CF1" w14:textId="66A0E8BD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hora arrastramos el apk del framework:</w:t>
      </w:r>
    </w:p>
    <w:p w14:paraId="460D83EF" w14:textId="077DBCD2" w:rsidR="00116705" w:rsidRDefault="00116705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74700" wp14:editId="0B3B92DC">
            <wp:extent cx="4638675" cy="4238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6EEB" w14:textId="251679E8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Y se instala:</w:t>
      </w:r>
    </w:p>
    <w:p w14:paraId="6A4F7EBD" w14:textId="5CC67E07" w:rsidR="00116705" w:rsidRDefault="00116705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B49E9" wp14:editId="4D5F5180">
            <wp:extent cx="4152900" cy="5353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D47" w14:textId="47903BE2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iniciamos:</w:t>
      </w:r>
    </w:p>
    <w:p w14:paraId="035621C6" w14:textId="60EF5B0B" w:rsidR="00116705" w:rsidRDefault="00116705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D3A9F0" wp14:editId="562B538C">
            <wp:extent cx="4686300" cy="6591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A311" w14:textId="5E682B09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D47E9DC" w14:textId="2AE384D9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56C5032" w14:textId="574D866C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2ACB9A" w14:textId="08D1C225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211A7D5" w14:textId="2A607E88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2E2ED77" w14:textId="0C6A6F24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Nos pide permiso ROO le damos en “Allow”</w:t>
      </w:r>
    </w:p>
    <w:p w14:paraId="0F3D1C4B" w14:textId="6A36742B" w:rsidR="00116705" w:rsidRDefault="00116705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5EEF9D" wp14:editId="651B3C90">
            <wp:extent cx="4162425" cy="5934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8963" w14:textId="552E7BF5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i se traba cerramos el emulador </w:t>
      </w:r>
      <w:r w:rsidR="00AD3157">
        <w:rPr>
          <w:b/>
          <w:bCs/>
          <w:color w:val="000000" w:themeColor="text1"/>
          <w:sz w:val="24"/>
          <w:szCs w:val="24"/>
        </w:rPr>
        <w:t>y luego lo iniciamos otra vez y esta vez abrimos el “Super User:”</w:t>
      </w:r>
    </w:p>
    <w:p w14:paraId="73564A55" w14:textId="32C4A6F0" w:rsidR="00AD3157" w:rsidRDefault="00AD3157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BEED8D" wp14:editId="7AABFAE2">
            <wp:extent cx="4067175" cy="3962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2253" w14:textId="229C147E" w:rsidR="00AD3157" w:rsidRDefault="00AD3157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s vamos a “Settings”:</w:t>
      </w:r>
    </w:p>
    <w:p w14:paraId="58CAF040" w14:textId="69F380E8" w:rsidR="00AD3157" w:rsidRDefault="00AD3157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AEF15" wp14:editId="1B42BA58">
            <wp:extent cx="4314825" cy="433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44D" w14:textId="675717B5" w:rsidR="00AD3157" w:rsidRDefault="00AD3157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DA6C3" wp14:editId="59A3433B">
            <wp:extent cx="3810000" cy="4276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C77" w14:textId="68CA2EEC" w:rsidR="00AD3157" w:rsidRDefault="00AD3157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A47095" wp14:editId="487FC58B">
            <wp:extent cx="3629025" cy="2771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143D" w14:textId="5A14831C" w:rsidR="00AD3157" w:rsidRDefault="00AD3157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FF6B5D1" w14:textId="16A9FB4E" w:rsidR="00AD3157" w:rsidRDefault="00AD3157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21A93CA" w14:textId="20A4658E" w:rsidR="00AD3157" w:rsidRDefault="00AD3157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DD8C2C3" w14:textId="34CA56ED" w:rsidR="00AD3157" w:rsidRDefault="00AD3157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hora al abrir xposed en realidad no lo abri ya estaba abierto si no estaba lo abrimos y ya aparece en verde que quiere decir que esta activado, si les pide reiniciar le dan en reiniciar. A mi se me trabo en el paso anterior por eso cerre el emulador.</w:t>
      </w:r>
    </w:p>
    <w:p w14:paraId="2F19C52A" w14:textId="5175896E" w:rsidR="00AD3157" w:rsidRDefault="00AD3157" w:rsidP="00AD3157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7F0FA1" wp14:editId="48879F9B">
            <wp:extent cx="3990975" cy="6105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7CE" w14:textId="3837044D" w:rsidR="00AD3157" w:rsidRDefault="00AD3157" w:rsidP="00AD3157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1ACDC89" w14:textId="4F953016" w:rsidR="00AD3157" w:rsidRDefault="00AD3157" w:rsidP="00AD3157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9629E4D" w14:textId="475FAF70" w:rsidR="00AD3157" w:rsidRDefault="00AD3157" w:rsidP="00AD3157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CDA2FC2" w14:textId="1966F7AD" w:rsidR="00AD3157" w:rsidRDefault="00AD3157" w:rsidP="00AD3157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E38654B" w14:textId="404C3DD7" w:rsidR="00AD3157" w:rsidRDefault="00AD468A" w:rsidP="00AD315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hora descargaremos el Apk de SSLUnpi</w:t>
      </w:r>
      <w:r w:rsidR="00AF495B">
        <w:rPr>
          <w:b/>
          <w:bCs/>
          <w:color w:val="000000" w:themeColor="text1"/>
          <w:sz w:val="24"/>
          <w:szCs w:val="24"/>
        </w:rPr>
        <w:t>n</w:t>
      </w:r>
      <w:r>
        <w:rPr>
          <w:b/>
          <w:bCs/>
          <w:color w:val="000000" w:themeColor="text1"/>
          <w:sz w:val="24"/>
          <w:szCs w:val="24"/>
        </w:rPr>
        <w:t>ning:</w:t>
      </w:r>
    </w:p>
    <w:p w14:paraId="5095AE3D" w14:textId="35F79085" w:rsidR="00AD468A" w:rsidRDefault="00AD468A" w:rsidP="00AD468A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hyperlink r:id="rId51" w:history="1">
        <w:r w:rsidRPr="006F017B">
          <w:rPr>
            <w:rStyle w:val="Hyperlink"/>
            <w:b/>
            <w:bCs/>
            <w:sz w:val="24"/>
            <w:szCs w:val="24"/>
          </w:rPr>
          <w:t>https://repo.xposed.info/module/mobi.acpm.sslunpinning</w:t>
        </w:r>
      </w:hyperlink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75701D79" w14:textId="11C99727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FB610C" wp14:editId="7A866B26">
            <wp:extent cx="5612130" cy="1273810"/>
            <wp:effectExtent l="0" t="0" r="762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0DD" w14:textId="1D95DC81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417868" wp14:editId="353A6DDF">
            <wp:extent cx="5612130" cy="297243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833" w14:textId="5C483551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hora instalaremos el APK descargada en el emulador, solamente la arrastramos:</w:t>
      </w:r>
    </w:p>
    <w:p w14:paraId="59325903" w14:textId="65C48B73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05F95" wp14:editId="41293AE0">
            <wp:extent cx="5612130" cy="390144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015" w14:textId="7449BEB8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Y ya esta, ahora nos pide que App seleccionar para hacer bypass de ssl pinning pero falta activar el modulo instalado en xposed.</w:t>
      </w:r>
    </w:p>
    <w:p w14:paraId="4C2695E6" w14:textId="171A47CA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ara activar el modulo nos vamos al xposed app:</w:t>
      </w:r>
    </w:p>
    <w:p w14:paraId="6640D5B1" w14:textId="54B56E68" w:rsidR="00AD468A" w:rsidRDefault="00AD468A" w:rsidP="00AD468A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4B03F" wp14:editId="477A3388">
            <wp:extent cx="3952875" cy="4076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9AA" w14:textId="466CACC5" w:rsidR="004930BC" w:rsidRDefault="004930BC" w:rsidP="00AD468A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8D7CFD" wp14:editId="0800AC63">
            <wp:extent cx="3933825" cy="34099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C91F" w14:textId="52ED0091" w:rsidR="004930BC" w:rsidRDefault="004930BC" w:rsidP="00AD468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06273B3" w14:textId="1BFD7A2A" w:rsidR="004930BC" w:rsidRDefault="004930BC" w:rsidP="00AD468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6445274" w14:textId="72202D41" w:rsidR="004930BC" w:rsidRDefault="004930BC" w:rsidP="004930B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Seleccionamos el modulo y luego nos pide reiniciar:</w:t>
      </w:r>
    </w:p>
    <w:p w14:paraId="26452E3C" w14:textId="761C68F9" w:rsidR="004930BC" w:rsidRDefault="004930BC" w:rsidP="00AD468A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F40122" wp14:editId="3DDC45C0">
            <wp:extent cx="3962400" cy="5476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569" w14:textId="77777777" w:rsidR="00AD468A" w:rsidRDefault="00AD468A" w:rsidP="00AD468A">
      <w:pPr>
        <w:rPr>
          <w:b/>
          <w:bCs/>
          <w:color w:val="000000" w:themeColor="text1"/>
          <w:sz w:val="24"/>
          <w:szCs w:val="24"/>
        </w:rPr>
      </w:pPr>
    </w:p>
    <w:p w14:paraId="1CF3130A" w14:textId="589E2086" w:rsidR="00AD468A" w:rsidRDefault="004930BC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0B9CA" wp14:editId="20542F0F">
            <wp:extent cx="4991100" cy="6438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98DC" w14:textId="21FF515C" w:rsidR="004930BC" w:rsidRDefault="004930BC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01D3A" wp14:editId="7C6DF93B">
            <wp:extent cx="3971925" cy="1905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FE47" w14:textId="33FACB15" w:rsidR="004930BC" w:rsidRDefault="004930BC" w:rsidP="00AD46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i se traba cierran el emulador eso equivale a reiniciar:</w:t>
      </w:r>
    </w:p>
    <w:p w14:paraId="374DB9C0" w14:textId="122E4616" w:rsidR="004930BC" w:rsidRDefault="004930BC" w:rsidP="00AD46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bierto el emulador otra vez vamos a instalar una App objetivo a hacerle Bypass SSL Pinning. Para probar voy a instalar twitter. Luego configuraremos el proxy del programa Burp Suite</w:t>
      </w:r>
      <w:r w:rsidR="00896282">
        <w:rPr>
          <w:b/>
          <w:bCs/>
          <w:color w:val="000000" w:themeColor="text1"/>
          <w:sz w:val="24"/>
          <w:szCs w:val="24"/>
        </w:rPr>
        <w:t xml:space="preserve"> en Android:</w:t>
      </w:r>
    </w:p>
    <w:p w14:paraId="1443872C" w14:textId="0D1ABFA5" w:rsidR="00896282" w:rsidRDefault="002B58EB" w:rsidP="002B58E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*) Para instalar apps en el emulador, Google play les pedirá una cuenta Gmail. Inicia sesión e instalan el app a probar.</w:t>
      </w:r>
    </w:p>
    <w:p w14:paraId="5636D7E9" w14:textId="1C95167C" w:rsidR="002B58EB" w:rsidRDefault="002B58EB" w:rsidP="00AF495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6D9D98" wp14:editId="7643A81B">
            <wp:extent cx="4114800" cy="3905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DC4" w14:textId="77777777" w:rsidR="002B58EB" w:rsidRDefault="002B58EB" w:rsidP="002B58EB">
      <w:pPr>
        <w:rPr>
          <w:b/>
          <w:bCs/>
          <w:color w:val="000000" w:themeColor="text1"/>
          <w:sz w:val="24"/>
          <w:szCs w:val="24"/>
        </w:rPr>
      </w:pPr>
    </w:p>
    <w:p w14:paraId="169A4305" w14:textId="77777777" w:rsidR="002B58EB" w:rsidRDefault="002B58EB" w:rsidP="002B58EB">
      <w:pPr>
        <w:rPr>
          <w:b/>
          <w:bCs/>
          <w:color w:val="000000" w:themeColor="text1"/>
          <w:sz w:val="24"/>
          <w:szCs w:val="24"/>
        </w:rPr>
      </w:pPr>
    </w:p>
    <w:p w14:paraId="1E8C647F" w14:textId="0BF023CE" w:rsidR="002B58EB" w:rsidRDefault="002B58EB" w:rsidP="002B58E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Luego de que se instale configuramos el proxy.</w:t>
      </w:r>
    </w:p>
    <w:p w14:paraId="4200043F" w14:textId="305D46EC" w:rsidR="002B58EB" w:rsidRDefault="002B58EB" w:rsidP="002B58EB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brimos Burp Suite</w:t>
      </w:r>
    </w:p>
    <w:p w14:paraId="4849E4F4" w14:textId="19F3D09F" w:rsidR="00AD3157" w:rsidRDefault="002B58EB" w:rsidP="002B58EB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scarga:</w:t>
      </w:r>
    </w:p>
    <w:p w14:paraId="3997277F" w14:textId="71C45AF5" w:rsidR="002B58EB" w:rsidRDefault="002B58EB" w:rsidP="002B58EB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88860A" wp14:editId="3EE4FCD5">
            <wp:extent cx="5612130" cy="327914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5235" w14:textId="11EAB8B1" w:rsidR="002B58EB" w:rsidRDefault="002B58EB" w:rsidP="002B58EB">
      <w:pPr>
        <w:jc w:val="both"/>
        <w:rPr>
          <w:b/>
          <w:bCs/>
          <w:color w:val="000000" w:themeColor="text1"/>
          <w:sz w:val="24"/>
          <w:szCs w:val="24"/>
        </w:rPr>
      </w:pPr>
      <w:hyperlink r:id="rId62" w:history="1">
        <w:r w:rsidRPr="006F017B">
          <w:rPr>
            <w:rStyle w:val="Hyperlink"/>
            <w:b/>
            <w:bCs/>
            <w:sz w:val="24"/>
            <w:szCs w:val="24"/>
          </w:rPr>
          <w:t>https://portswigger.net/burp/releases/professional-community-2020-9-1?requestededition=community</w:t>
        </w:r>
      </w:hyperlink>
    </w:p>
    <w:p w14:paraId="55C4C741" w14:textId="07522C5E" w:rsidR="002B58EB" w:rsidRDefault="002B58EB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veriguamos que IP tenemos:</w:t>
      </w:r>
    </w:p>
    <w:p w14:paraId="767CD7FB" w14:textId="60CC05D5" w:rsidR="002B58EB" w:rsidRDefault="002B58EB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349DF8" wp14:editId="1637412D">
            <wp:extent cx="5612130" cy="2207895"/>
            <wp:effectExtent l="0" t="0" r="762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5D9" w14:textId="30A70C2C" w:rsidR="002B58EB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2F5C7" wp14:editId="4574E5F7">
            <wp:extent cx="5612130" cy="267271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CDA" w14:textId="0D337EE9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21A88D" wp14:editId="36664A0C">
            <wp:extent cx="5612130" cy="3746500"/>
            <wp:effectExtent l="0" t="0" r="762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6E3D" w14:textId="3AFEB2FB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CC572" wp14:editId="4BEF6B93">
            <wp:extent cx="4495800" cy="23526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1316" w14:textId="6DA05A6C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B09EF0" wp14:editId="125F5083">
            <wp:extent cx="5612130" cy="3141345"/>
            <wp:effectExtent l="0" t="0" r="762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E136" w14:textId="542CABF0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demos poner en ON o en OFF el “Intercep”.</w:t>
      </w:r>
    </w:p>
    <w:p w14:paraId="50CD095A" w14:textId="46FBC9A0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hora vamos al emulador Android a configurar el PROXY a la red:</w:t>
      </w:r>
    </w:p>
    <w:p w14:paraId="4472D8E4" w14:textId="74869D01" w:rsidR="00703F90" w:rsidRDefault="00703F90" w:rsidP="00304E8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8DAE7" wp14:editId="3A128BB6">
            <wp:extent cx="4067175" cy="28575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209" w14:textId="7AD14834" w:rsidR="00703F90" w:rsidRDefault="00703F90" w:rsidP="00304E8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0FEF5" wp14:editId="3341B534">
            <wp:extent cx="4029075" cy="62007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FB8F" w14:textId="0AA37DFE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D252AA7" w14:textId="5E5CC6C3" w:rsidR="00703F90" w:rsidRDefault="00703F90" w:rsidP="002B58E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hora vamos a xposed app y seleccionamos el modulo </w:t>
      </w:r>
      <w:r w:rsidR="00304E8B">
        <w:rPr>
          <w:b/>
          <w:bCs/>
          <w:color w:val="000000" w:themeColor="text1"/>
          <w:sz w:val="24"/>
          <w:szCs w:val="24"/>
        </w:rPr>
        <w:t>instalado SSLUnpinning este nos abrirá una interfaz para seleccionar el App objetivo a hacer bypass SSL Pinning:</w:t>
      </w:r>
    </w:p>
    <w:p w14:paraId="788EEF0B" w14:textId="5FDC18E2" w:rsidR="00304E8B" w:rsidRPr="002B58EB" w:rsidRDefault="00304E8B" w:rsidP="00304E8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37749" wp14:editId="14F3F58D">
            <wp:extent cx="4095750" cy="2324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E015" w14:textId="77777777" w:rsidR="00116705" w:rsidRDefault="00116705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D80E07E" w14:textId="5A31B7E9" w:rsidR="00116705" w:rsidRDefault="00304E8B" w:rsidP="005F42E1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n este caso elijo “twitter”</w:t>
      </w:r>
    </w:p>
    <w:p w14:paraId="406956DD" w14:textId="082B9253" w:rsidR="00304E8B" w:rsidRDefault="00304E8B" w:rsidP="00304E8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56501F" wp14:editId="1A4C9CE4">
            <wp:extent cx="4095750" cy="4810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62C" w14:textId="78FE3E34" w:rsidR="00304E8B" w:rsidRDefault="00304E8B" w:rsidP="005F42E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CA53A64" w14:textId="3C80803B" w:rsidR="00304E8B" w:rsidRDefault="00304E8B" w:rsidP="00304E8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7A9A7" wp14:editId="370456BE">
            <wp:extent cx="4276725" cy="43624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CAB" w14:textId="154C5860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</w:p>
    <w:p w14:paraId="2CE71B8A" w14:textId="429CB260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hora abrimos el App y comenzaremos a interceptar desde Burp:</w:t>
      </w:r>
    </w:p>
    <w:p w14:paraId="1073F687" w14:textId="32C770A7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FEB99" wp14:editId="7AA54EA8">
            <wp:extent cx="5612130" cy="370459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869E" w14:textId="14EADC9E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¡Y magia! </w:t>
      </w:r>
    </w:p>
    <w:p w14:paraId="111E4635" w14:textId="60F7704B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*) No olvidemos presionar en Forward para que las peticiones continúen en el servidor.</w:t>
      </w:r>
    </w:p>
    <w:p w14:paraId="0F9BCCB5" w14:textId="5C907418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hora es momento de testear muchas apps, buscar endpoints y testear su seguridad. De esta manera también pueden testear la seguridad de sus aplicaciones. </w:t>
      </w:r>
    </w:p>
    <w:p w14:paraId="0721243A" w14:textId="79CED179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*) Este manual es la complementación de este tutorial:</w:t>
      </w:r>
    </w:p>
    <w:p w14:paraId="0E470A98" w14:textId="1B0EC711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hyperlink r:id="rId74" w:history="1">
        <w:r w:rsidRPr="006F017B">
          <w:rPr>
            <w:rStyle w:val="Hyperlink"/>
            <w:b/>
            <w:bCs/>
            <w:sz w:val="24"/>
            <w:szCs w:val="24"/>
          </w:rPr>
          <w:t>https://www.youtube.com/watch?v=gMJ28SPWsV0</w:t>
        </w:r>
      </w:hyperlink>
      <w:r>
        <w:rPr>
          <w:b/>
          <w:bCs/>
          <w:color w:val="000000" w:themeColor="text1"/>
          <w:sz w:val="24"/>
          <w:szCs w:val="24"/>
        </w:rPr>
        <w:t xml:space="preserve">  (</w:t>
      </w:r>
      <w:r w:rsidRPr="00304E8B">
        <w:rPr>
          <w:b/>
          <w:bCs/>
          <w:color w:val="000000" w:themeColor="text1"/>
          <w:sz w:val="24"/>
          <w:szCs w:val="24"/>
        </w:rPr>
        <w:t>Analizar el trafico de un app android (Detecta endpoints, webservices, urls etc.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20F7936C" w14:textId="2A11B52B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n dicho tutorial solo se analiza el trafico usando el certificado de Burp Suite pero con ese certificado no se puede hacer bypass a SSL asi que con este material se complementa.</w:t>
      </w:r>
    </w:p>
    <w:p w14:paraId="45748604" w14:textId="77777777" w:rsidR="00304E8B" w:rsidRDefault="00304E8B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*) Si a la fecha no pueden descargar los archivos vayan a este repositorio en donde podrán descargarse todo el material:</w:t>
      </w:r>
    </w:p>
    <w:p w14:paraId="23B44B74" w14:textId="77777777" w:rsidR="000B4456" w:rsidRDefault="000B4456" w:rsidP="00304E8B">
      <w:pPr>
        <w:rPr>
          <w:b/>
          <w:bCs/>
          <w:color w:val="000000" w:themeColor="text1"/>
          <w:sz w:val="24"/>
          <w:szCs w:val="24"/>
        </w:rPr>
      </w:pPr>
      <w:hyperlink r:id="rId75" w:history="1">
        <w:r w:rsidRPr="006F017B">
          <w:rPr>
            <w:rStyle w:val="Hyperlink"/>
            <w:b/>
            <w:bCs/>
            <w:sz w:val="24"/>
            <w:szCs w:val="24"/>
          </w:rPr>
          <w:t>https://github.com/alcarazolabs/bypassSSLPinnigAndroid</w:t>
        </w:r>
      </w:hyperlink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703A0991" w14:textId="108640FF" w:rsidR="00304E8B" w:rsidRPr="00304E8B" w:rsidRDefault="000B4456" w:rsidP="00304E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aludos.</w:t>
      </w:r>
      <w:r w:rsidR="00304E8B">
        <w:rPr>
          <w:b/>
          <w:bCs/>
          <w:color w:val="000000" w:themeColor="text1"/>
          <w:sz w:val="24"/>
          <w:szCs w:val="24"/>
        </w:rPr>
        <w:t xml:space="preserve"> </w:t>
      </w:r>
    </w:p>
    <w:p w14:paraId="7B71167A" w14:textId="77777777" w:rsidR="00304E8B" w:rsidRPr="000047F6" w:rsidRDefault="00304E8B" w:rsidP="00304E8B">
      <w:pPr>
        <w:rPr>
          <w:b/>
          <w:bCs/>
          <w:color w:val="000000" w:themeColor="text1"/>
          <w:sz w:val="24"/>
          <w:szCs w:val="24"/>
        </w:rPr>
      </w:pPr>
    </w:p>
    <w:sectPr w:rsidR="00304E8B" w:rsidRPr="000047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A74BB"/>
    <w:multiLevelType w:val="hybridMultilevel"/>
    <w:tmpl w:val="CB6472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F2DB0"/>
    <w:multiLevelType w:val="hybridMultilevel"/>
    <w:tmpl w:val="7A9C410E"/>
    <w:lvl w:ilvl="0" w:tplc="D47C5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487A"/>
    <w:multiLevelType w:val="hybridMultilevel"/>
    <w:tmpl w:val="0DAE40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38B9"/>
    <w:multiLevelType w:val="hybridMultilevel"/>
    <w:tmpl w:val="995CE93A"/>
    <w:lvl w:ilvl="0" w:tplc="2F82D3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58"/>
    <w:rsid w:val="000047F6"/>
    <w:rsid w:val="000B4456"/>
    <w:rsid w:val="00116705"/>
    <w:rsid w:val="002B58EB"/>
    <w:rsid w:val="00304E8B"/>
    <w:rsid w:val="004742C1"/>
    <w:rsid w:val="004930BC"/>
    <w:rsid w:val="005F42E1"/>
    <w:rsid w:val="00703F90"/>
    <w:rsid w:val="00896282"/>
    <w:rsid w:val="00A45558"/>
    <w:rsid w:val="00AD3157"/>
    <w:rsid w:val="00AD468A"/>
    <w:rsid w:val="00AF495B"/>
    <w:rsid w:val="00DB5627"/>
    <w:rsid w:val="00DD202E"/>
    <w:rsid w:val="00E2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3AE09"/>
  <w15:chartTrackingRefBased/>
  <w15:docId w15:val="{AF60014F-2D21-4403-9841-750C6D65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s://forum.xda-developers.com/showthread.php?t=3034811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hyperlink" Target="https://www.youtube.com/watch?v=gMJ28SPWsV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forum.xda-developers.com/showthread.php?t=3034811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repo.xposed.info/module/mobi.acpm.sslunpinning" TargetMode="External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l-xda.xposed.info/framework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portswigger.net/burp/releases/professional-community-2020-9-1?requestededition=community" TargetMode="External"/><Relationship Id="rId70" Type="http://schemas.openxmlformats.org/officeDocument/2006/relationships/image" Target="media/image59.png"/><Relationship Id="rId75" Type="http://schemas.openxmlformats.org/officeDocument/2006/relationships/hyperlink" Target="https://github.com/alcarazolabs/bypassSSLPinnigAndro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nymotion.com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A39C-EE44-4846-96D5-84E3530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Alcarazo</dc:creator>
  <cp:keywords/>
  <dc:description/>
  <cp:lastModifiedBy>Freddy Alcarazo</cp:lastModifiedBy>
  <cp:revision>9</cp:revision>
  <dcterms:created xsi:type="dcterms:W3CDTF">2020-10-01T20:46:00Z</dcterms:created>
  <dcterms:modified xsi:type="dcterms:W3CDTF">2020-10-01T22:43:00Z</dcterms:modified>
</cp:coreProperties>
</file>